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8C1" w:rsidRPr="004F2449" w:rsidRDefault="004F2449" w:rsidP="004F2449">
      <w:pPr>
        <w:jc w:val="center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2014-2018</w:t>
      </w:r>
      <w:r w:rsidRPr="00A0150C">
        <w:rPr>
          <w:rFonts w:ascii="宋体" w:hAnsi="宋体" w:cs="宋体" w:hint="eastAsia"/>
          <w:sz w:val="24"/>
          <w:szCs w:val="24"/>
        </w:rPr>
        <w:t>年中国高校创新人才培养暨学科竞赛</w:t>
      </w:r>
      <w:r>
        <w:rPr>
          <w:rFonts w:ascii="宋体" w:hAnsi="宋体" w:cs="宋体" w:hint="eastAsia"/>
          <w:sz w:val="24"/>
          <w:szCs w:val="24"/>
        </w:rPr>
        <w:t>赛事</w:t>
      </w:r>
      <w:r w:rsidRPr="00A0150C">
        <w:rPr>
          <w:rFonts w:ascii="Tahoma" w:eastAsia="宋体" w:hAnsi="Tahoma" w:cs="Tahoma"/>
          <w:color w:val="444444"/>
          <w:kern w:val="0"/>
          <w:sz w:val="24"/>
          <w:szCs w:val="24"/>
          <w:shd w:val="clear" w:color="auto" w:fill="FFFFFF"/>
        </w:rPr>
        <w:t>清单：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614"/>
        <w:gridCol w:w="3771"/>
        <w:gridCol w:w="393"/>
        <w:gridCol w:w="3648"/>
      </w:tblGrid>
      <w:tr w:rsidR="004F2449" w:rsidRPr="004F2449" w:rsidTr="006F404E">
        <w:trPr>
          <w:trHeight w:val="22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:rsidR="004F2449" w:rsidRPr="004F2449" w:rsidRDefault="004F2449" w:rsidP="006F404E">
            <w:pPr>
              <w:widowControl/>
              <w:spacing w:after="100" w:afterAutospacing="1" w:line="225" w:lineRule="atLeast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4F2449">
              <w:rPr>
                <w:rFonts w:ascii="宋体" w:hAnsi="宋体" w:cs="宋体" w:hint="eastAsia"/>
                <w:sz w:val="24"/>
                <w:szCs w:val="24"/>
              </w:rPr>
              <w:t>序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:rsidR="004F2449" w:rsidRPr="004F2449" w:rsidRDefault="004F2449" w:rsidP="006F404E">
            <w:pPr>
              <w:widowControl/>
              <w:spacing w:after="100" w:afterAutospacing="1" w:line="225" w:lineRule="atLeast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4F2449">
              <w:rPr>
                <w:rFonts w:ascii="宋体" w:hAnsi="宋体" w:cs="宋体" w:hint="eastAsia"/>
                <w:sz w:val="24"/>
                <w:szCs w:val="24"/>
              </w:rPr>
              <w:t>竞赛名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F2449" w:rsidRPr="004F2449" w:rsidRDefault="004F2449" w:rsidP="006F404E">
            <w:pPr>
              <w:widowControl/>
              <w:spacing w:after="100" w:afterAutospacing="1" w:line="225" w:lineRule="atLeast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4F2449">
              <w:rPr>
                <w:rFonts w:ascii="宋体" w:hAnsi="宋体" w:cs="宋体" w:hint="eastAsia"/>
                <w:sz w:val="24"/>
                <w:szCs w:val="24"/>
              </w:rPr>
              <w:t>序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F2449" w:rsidRPr="004F2449" w:rsidRDefault="004F2449" w:rsidP="006F404E">
            <w:pPr>
              <w:widowControl/>
              <w:spacing w:after="100" w:afterAutospacing="1" w:line="225" w:lineRule="atLeast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4F2449">
              <w:rPr>
                <w:rFonts w:ascii="宋体" w:hAnsi="宋体" w:cs="宋体" w:hint="eastAsia"/>
                <w:sz w:val="24"/>
                <w:szCs w:val="24"/>
              </w:rPr>
              <w:t>竞赛名称</w:t>
            </w:r>
          </w:p>
        </w:tc>
      </w:tr>
      <w:tr w:rsidR="004F2449" w:rsidRPr="004F2449" w:rsidTr="006F404E">
        <w:trPr>
          <w:trHeight w:val="24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:rsidR="004F2449" w:rsidRPr="004F2449" w:rsidRDefault="004F2449" w:rsidP="006F404E">
            <w:pPr>
              <w:widowControl/>
              <w:spacing w:after="100" w:afterAutospacing="1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4F2449">
              <w:rPr>
                <w:rFonts w:ascii="宋体" w:hAnsi="宋体" w:cs="宋体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:rsidR="004F2449" w:rsidRPr="004F2449" w:rsidRDefault="004F2449" w:rsidP="006F404E">
            <w:pPr>
              <w:widowControl/>
              <w:spacing w:after="100" w:afterAutospacing="1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4F2449">
              <w:rPr>
                <w:rFonts w:ascii="宋体" w:hAnsi="宋体" w:cs="宋体" w:hint="eastAsia"/>
                <w:sz w:val="24"/>
                <w:szCs w:val="24"/>
              </w:rPr>
              <w:t>中国“互联网+”大学生创新创业大赛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F2449" w:rsidRPr="004F2449" w:rsidRDefault="004F2449" w:rsidP="006F404E">
            <w:pPr>
              <w:widowControl/>
              <w:spacing w:after="100" w:afterAutospacing="1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4F2449">
              <w:rPr>
                <w:rFonts w:ascii="宋体" w:hAnsi="宋体" w:cs="宋体" w:hint="eastAsia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F2449" w:rsidRPr="004F2449" w:rsidRDefault="004F2449" w:rsidP="006F404E">
            <w:pPr>
              <w:widowControl/>
              <w:spacing w:after="100" w:afterAutospacing="1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4F2449">
              <w:rPr>
                <w:rFonts w:ascii="宋体" w:hAnsi="宋体" w:cs="宋体" w:hint="eastAsia"/>
                <w:sz w:val="24"/>
                <w:szCs w:val="24"/>
              </w:rPr>
              <w:t>全国大学生创新创业训练计划年会展示</w:t>
            </w:r>
          </w:p>
        </w:tc>
      </w:tr>
      <w:tr w:rsidR="004F2449" w:rsidRPr="004F2449" w:rsidTr="006F404E">
        <w:trPr>
          <w:trHeight w:val="24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:rsidR="004F2449" w:rsidRPr="004F2449" w:rsidRDefault="004F2449" w:rsidP="006F404E">
            <w:pPr>
              <w:widowControl/>
              <w:spacing w:after="100" w:afterAutospacing="1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4F2449">
              <w:rPr>
                <w:rFonts w:ascii="宋体" w:hAnsi="宋体" w:cs="宋体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:rsidR="004F2449" w:rsidRPr="004F2449" w:rsidRDefault="004F2449" w:rsidP="006F404E">
            <w:pPr>
              <w:widowControl/>
              <w:spacing w:after="100" w:afterAutospacing="1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4F2449">
              <w:rPr>
                <w:rFonts w:ascii="宋体" w:hAnsi="宋体" w:cs="宋体" w:hint="eastAsia"/>
                <w:sz w:val="24"/>
                <w:szCs w:val="24"/>
              </w:rPr>
              <w:t>“挑战杯”全国大学生课外学术科技作品竞赛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F2449" w:rsidRPr="004F2449" w:rsidRDefault="004F2449" w:rsidP="006F404E">
            <w:pPr>
              <w:widowControl/>
              <w:spacing w:after="100" w:afterAutospacing="1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4F2449">
              <w:rPr>
                <w:rFonts w:ascii="宋体" w:hAnsi="宋体" w:cs="宋体" w:hint="eastAsia"/>
                <w:sz w:val="24"/>
                <w:szCs w:val="24"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F2449" w:rsidRPr="004F2449" w:rsidRDefault="004F2449" w:rsidP="006F404E">
            <w:pPr>
              <w:widowControl/>
              <w:spacing w:after="100" w:afterAutospacing="1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4F2449">
              <w:rPr>
                <w:rFonts w:ascii="宋体" w:hAnsi="宋体" w:cs="宋体" w:hint="eastAsia"/>
                <w:sz w:val="24"/>
                <w:szCs w:val="24"/>
              </w:rPr>
              <w:t>全国大学生机器人大赛RoboMaster</w:t>
            </w:r>
          </w:p>
        </w:tc>
      </w:tr>
      <w:tr w:rsidR="004F2449" w:rsidRPr="004F2449" w:rsidTr="006F404E">
        <w:trPr>
          <w:trHeight w:val="24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:rsidR="004F2449" w:rsidRPr="004F2449" w:rsidRDefault="004F2449" w:rsidP="006F404E">
            <w:pPr>
              <w:widowControl/>
              <w:spacing w:after="100" w:afterAutospacing="1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4F2449">
              <w:rPr>
                <w:rFonts w:ascii="宋体" w:hAnsi="宋体" w:cs="宋体" w:hint="eastAsia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:rsidR="004F2449" w:rsidRPr="004F2449" w:rsidRDefault="004F2449" w:rsidP="006F404E">
            <w:pPr>
              <w:widowControl/>
              <w:spacing w:after="100" w:afterAutospacing="1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4F2449">
              <w:rPr>
                <w:rFonts w:ascii="宋体" w:hAnsi="宋体" w:cs="宋体" w:hint="eastAsia"/>
                <w:sz w:val="24"/>
                <w:szCs w:val="24"/>
              </w:rPr>
              <w:t>“挑战杯”中国大学生创业计划大赛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F2449" w:rsidRPr="004F2449" w:rsidRDefault="004F2449" w:rsidP="006F404E">
            <w:pPr>
              <w:widowControl/>
              <w:spacing w:after="100" w:afterAutospacing="1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4F2449">
              <w:rPr>
                <w:rFonts w:ascii="宋体" w:hAnsi="宋体" w:cs="宋体" w:hint="eastAsia"/>
                <w:sz w:val="24"/>
                <w:szCs w:val="24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F2449" w:rsidRPr="004F2449" w:rsidRDefault="004F2449" w:rsidP="006F404E">
            <w:pPr>
              <w:widowControl/>
              <w:spacing w:after="100" w:afterAutospacing="1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4F2449">
              <w:rPr>
                <w:rFonts w:ascii="宋体" w:hAnsi="宋体" w:cs="宋体" w:hint="eastAsia"/>
                <w:sz w:val="24"/>
                <w:szCs w:val="24"/>
              </w:rPr>
              <w:t>“西门子杯”中国智能制造挑战赛</w:t>
            </w:r>
          </w:p>
        </w:tc>
      </w:tr>
      <w:tr w:rsidR="004F2449" w:rsidRPr="004F2449" w:rsidTr="006F404E">
        <w:trPr>
          <w:trHeight w:val="24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:rsidR="004F2449" w:rsidRPr="004F2449" w:rsidRDefault="004F2449" w:rsidP="006F404E">
            <w:pPr>
              <w:widowControl/>
              <w:spacing w:after="100" w:afterAutospacing="1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4F2449">
              <w:rPr>
                <w:rFonts w:ascii="宋体" w:hAnsi="宋体" w:cs="宋体" w:hint="eastAsia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:rsidR="004F2449" w:rsidRPr="004F2449" w:rsidRDefault="004F2449" w:rsidP="006F404E">
            <w:pPr>
              <w:widowControl/>
              <w:spacing w:after="100" w:afterAutospacing="1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4F2449">
              <w:rPr>
                <w:rFonts w:ascii="宋体" w:hAnsi="宋体" w:cs="宋体" w:hint="eastAsia"/>
                <w:sz w:val="24"/>
                <w:szCs w:val="24"/>
              </w:rPr>
              <w:t>ACM-ICPC国际大学生程序设计竞赛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F2449" w:rsidRPr="004F2449" w:rsidRDefault="004F2449" w:rsidP="006F404E">
            <w:pPr>
              <w:widowControl/>
              <w:spacing w:after="100" w:afterAutospacing="1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4F2449">
              <w:rPr>
                <w:rFonts w:ascii="宋体" w:hAnsi="宋体" w:cs="宋体" w:hint="eastAsia"/>
                <w:sz w:val="24"/>
                <w:szCs w:val="24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F2449" w:rsidRPr="004F2449" w:rsidRDefault="004F2449" w:rsidP="006F404E">
            <w:pPr>
              <w:widowControl/>
              <w:spacing w:after="100" w:afterAutospacing="1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4F2449">
              <w:rPr>
                <w:rFonts w:ascii="宋体" w:hAnsi="宋体" w:cs="宋体" w:hint="eastAsia"/>
                <w:sz w:val="24"/>
                <w:szCs w:val="24"/>
              </w:rPr>
              <w:t>全国大学生化工设计竞赛</w:t>
            </w:r>
          </w:p>
        </w:tc>
      </w:tr>
      <w:tr w:rsidR="004F2449" w:rsidRPr="004F2449" w:rsidTr="006F404E">
        <w:trPr>
          <w:trHeight w:val="24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:rsidR="004F2449" w:rsidRPr="004F2449" w:rsidRDefault="004F2449" w:rsidP="006F404E">
            <w:pPr>
              <w:widowControl/>
              <w:spacing w:after="100" w:afterAutospacing="1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4F2449">
              <w:rPr>
                <w:rFonts w:ascii="宋体" w:hAnsi="宋体" w:cs="宋体" w:hint="eastAsia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:rsidR="004F2449" w:rsidRPr="004F2449" w:rsidRDefault="004F2449" w:rsidP="006F404E">
            <w:pPr>
              <w:widowControl/>
              <w:spacing w:after="100" w:afterAutospacing="1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4F2449">
              <w:rPr>
                <w:rFonts w:ascii="宋体" w:hAnsi="宋体" w:cs="宋体" w:hint="eastAsia"/>
                <w:sz w:val="24"/>
                <w:szCs w:val="24"/>
              </w:rPr>
              <w:t>全国大学生数学建模竞赛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F2449" w:rsidRPr="004F2449" w:rsidRDefault="004F2449" w:rsidP="006F404E">
            <w:pPr>
              <w:widowControl/>
              <w:spacing w:after="100" w:afterAutospacing="1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4F2449">
              <w:rPr>
                <w:rFonts w:ascii="宋体" w:hAnsi="宋体" w:cs="宋体" w:hint="eastAsia"/>
                <w:sz w:val="24"/>
                <w:szCs w:val="24"/>
              </w:rPr>
              <w:t>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F2449" w:rsidRPr="004F2449" w:rsidRDefault="004F2449" w:rsidP="006F404E">
            <w:pPr>
              <w:widowControl/>
              <w:spacing w:after="100" w:afterAutospacing="1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4F2449">
              <w:rPr>
                <w:rFonts w:ascii="宋体" w:hAnsi="宋体" w:cs="宋体" w:hint="eastAsia"/>
                <w:sz w:val="24"/>
                <w:szCs w:val="24"/>
              </w:rPr>
              <w:t>全国大学生先进成图技术与产品信息建模创新大赛</w:t>
            </w:r>
          </w:p>
        </w:tc>
      </w:tr>
      <w:tr w:rsidR="004F2449" w:rsidRPr="004F2449" w:rsidTr="006F404E">
        <w:trPr>
          <w:trHeight w:val="24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:rsidR="004F2449" w:rsidRPr="004F2449" w:rsidRDefault="004F2449" w:rsidP="006F404E">
            <w:pPr>
              <w:widowControl/>
              <w:spacing w:after="100" w:afterAutospacing="1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4F2449">
              <w:rPr>
                <w:rFonts w:ascii="宋体" w:hAnsi="宋体" w:cs="宋体" w:hint="eastAsia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:rsidR="004F2449" w:rsidRPr="004F2449" w:rsidRDefault="004F2449" w:rsidP="006F404E">
            <w:pPr>
              <w:widowControl/>
              <w:spacing w:after="100" w:afterAutospacing="1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4F2449">
              <w:rPr>
                <w:rFonts w:ascii="宋体" w:hAnsi="宋体" w:cs="宋体" w:hint="eastAsia"/>
                <w:sz w:val="24"/>
                <w:szCs w:val="24"/>
              </w:rPr>
              <w:t>全国大学生电子设计竞赛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F2449" w:rsidRPr="004F2449" w:rsidRDefault="004F2449" w:rsidP="006F404E">
            <w:pPr>
              <w:widowControl/>
              <w:spacing w:after="100" w:afterAutospacing="1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4F2449">
              <w:rPr>
                <w:rFonts w:ascii="宋体" w:hAnsi="宋体" w:cs="宋体" w:hint="eastAsia"/>
                <w:sz w:val="24"/>
                <w:szCs w:val="24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F2449" w:rsidRPr="004F2449" w:rsidRDefault="004F2449" w:rsidP="006F404E">
            <w:pPr>
              <w:widowControl/>
              <w:spacing w:after="100" w:afterAutospacing="1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4F2449">
              <w:rPr>
                <w:rFonts w:ascii="宋体" w:hAnsi="宋体" w:cs="宋体" w:hint="eastAsia"/>
                <w:sz w:val="24"/>
                <w:szCs w:val="24"/>
              </w:rPr>
              <w:t>全国三维数字化创新设计大赛（大学生组）</w:t>
            </w:r>
          </w:p>
        </w:tc>
      </w:tr>
      <w:tr w:rsidR="004F2449" w:rsidRPr="004F2449" w:rsidTr="006F404E">
        <w:trPr>
          <w:trHeight w:val="24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:rsidR="004F2449" w:rsidRPr="004F2449" w:rsidRDefault="004F2449" w:rsidP="006F404E">
            <w:pPr>
              <w:widowControl/>
              <w:spacing w:after="100" w:afterAutospacing="1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4F2449">
              <w:rPr>
                <w:rFonts w:ascii="宋体" w:hAnsi="宋体" w:cs="宋体" w:hint="eastAsia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:rsidR="004F2449" w:rsidRPr="004F2449" w:rsidRDefault="004F2449" w:rsidP="006F404E">
            <w:pPr>
              <w:widowControl/>
              <w:spacing w:after="100" w:afterAutospacing="1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4F2449">
              <w:rPr>
                <w:rFonts w:ascii="宋体" w:hAnsi="宋体" w:cs="宋体" w:hint="eastAsia"/>
                <w:sz w:val="24"/>
                <w:szCs w:val="24"/>
              </w:rPr>
              <w:t>全国大学生化学实验邀请赛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F2449" w:rsidRPr="004F2449" w:rsidRDefault="004F2449" w:rsidP="006F404E">
            <w:pPr>
              <w:widowControl/>
              <w:spacing w:after="100" w:afterAutospacing="1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4F2449">
              <w:rPr>
                <w:rFonts w:ascii="宋体" w:hAnsi="宋体" w:cs="宋体" w:hint="eastAsia"/>
                <w:sz w:val="24"/>
                <w:szCs w:val="24"/>
              </w:rPr>
              <w:t>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F2449" w:rsidRPr="004F2449" w:rsidRDefault="004F2449" w:rsidP="006F404E">
            <w:pPr>
              <w:widowControl/>
              <w:spacing w:after="100" w:afterAutospacing="1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4F2449">
              <w:rPr>
                <w:rFonts w:ascii="宋体" w:hAnsi="宋体" w:cs="宋体" w:hint="eastAsia"/>
                <w:sz w:val="24"/>
                <w:szCs w:val="24"/>
              </w:rPr>
              <w:t>中国大学生计算机设计大赛</w:t>
            </w:r>
          </w:p>
        </w:tc>
      </w:tr>
      <w:tr w:rsidR="004F2449" w:rsidRPr="004F2449" w:rsidTr="006F404E">
        <w:trPr>
          <w:trHeight w:val="24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:rsidR="004F2449" w:rsidRPr="004F2449" w:rsidRDefault="004F2449" w:rsidP="006F404E">
            <w:pPr>
              <w:widowControl/>
              <w:spacing w:after="100" w:afterAutospacing="1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4F2449">
              <w:rPr>
                <w:rFonts w:ascii="宋体" w:hAnsi="宋体" w:cs="宋体" w:hint="eastAsia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:rsidR="004F2449" w:rsidRPr="004F2449" w:rsidRDefault="004F2449" w:rsidP="006F404E">
            <w:pPr>
              <w:widowControl/>
              <w:spacing w:after="100" w:afterAutospacing="1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4F2449">
              <w:rPr>
                <w:rFonts w:ascii="宋体" w:hAnsi="宋体" w:cs="宋体" w:hint="eastAsia"/>
                <w:sz w:val="24"/>
                <w:szCs w:val="24"/>
              </w:rPr>
              <w:t>全国高等医学院校大学生临床技能竞赛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F2449" w:rsidRPr="004F2449" w:rsidRDefault="004F2449" w:rsidP="006F404E">
            <w:pPr>
              <w:widowControl/>
              <w:spacing w:after="100" w:afterAutospacing="1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4F2449">
              <w:rPr>
                <w:rFonts w:ascii="宋体" w:hAnsi="宋体" w:cs="宋体" w:hint="eastAsia"/>
                <w:sz w:val="24"/>
                <w:szCs w:val="24"/>
              </w:rPr>
              <w:t>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F2449" w:rsidRPr="004F2449" w:rsidRDefault="004F2449" w:rsidP="006F404E">
            <w:pPr>
              <w:widowControl/>
              <w:spacing w:after="100" w:afterAutospacing="1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4F2449">
              <w:rPr>
                <w:rFonts w:ascii="宋体" w:hAnsi="宋体" w:cs="宋体" w:hint="eastAsia"/>
                <w:sz w:val="24"/>
                <w:szCs w:val="24"/>
              </w:rPr>
              <w:t>全国大学生市场调查与分析大赛</w:t>
            </w:r>
          </w:p>
        </w:tc>
      </w:tr>
      <w:tr w:rsidR="004F2449" w:rsidRPr="004F2449" w:rsidTr="006F404E">
        <w:trPr>
          <w:trHeight w:val="24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:rsidR="004F2449" w:rsidRPr="004F2449" w:rsidRDefault="004F2449" w:rsidP="006F404E">
            <w:pPr>
              <w:widowControl/>
              <w:spacing w:after="100" w:afterAutospacing="1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4F2449">
              <w:rPr>
                <w:rFonts w:ascii="宋体" w:hAnsi="宋体" w:cs="宋体" w:hint="eastAsia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:rsidR="004F2449" w:rsidRPr="004F2449" w:rsidRDefault="004F2449" w:rsidP="006F404E">
            <w:pPr>
              <w:widowControl/>
              <w:spacing w:after="100" w:afterAutospacing="1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4F2449">
              <w:rPr>
                <w:rFonts w:ascii="宋体" w:hAnsi="宋体" w:cs="宋体" w:hint="eastAsia"/>
                <w:sz w:val="24"/>
                <w:szCs w:val="24"/>
              </w:rPr>
              <w:t>全国大学生机械创新设计大赛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F2449" w:rsidRPr="004F2449" w:rsidRDefault="004F2449" w:rsidP="006F404E">
            <w:pPr>
              <w:widowControl/>
              <w:spacing w:after="100" w:afterAutospacing="1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4F2449">
              <w:rPr>
                <w:rFonts w:ascii="宋体" w:hAnsi="宋体" w:cs="宋体" w:hint="eastAsia"/>
                <w:sz w:val="24"/>
                <w:szCs w:val="24"/>
              </w:rPr>
              <w:t>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F2449" w:rsidRPr="004F2449" w:rsidRDefault="004F2449" w:rsidP="006F404E">
            <w:pPr>
              <w:widowControl/>
              <w:spacing w:after="100" w:afterAutospacing="1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4F2449">
              <w:rPr>
                <w:rFonts w:ascii="宋体" w:hAnsi="宋体" w:cs="宋体" w:hint="eastAsia"/>
                <w:sz w:val="24"/>
                <w:szCs w:val="24"/>
              </w:rPr>
              <w:t>中国大学生服务外包创新创业大赛</w:t>
            </w:r>
          </w:p>
        </w:tc>
      </w:tr>
      <w:tr w:rsidR="004F2449" w:rsidRPr="004F2449" w:rsidTr="006F404E">
        <w:trPr>
          <w:trHeight w:val="24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:rsidR="004F2449" w:rsidRPr="004F2449" w:rsidRDefault="004F2449" w:rsidP="006F404E">
            <w:pPr>
              <w:widowControl/>
              <w:spacing w:after="100" w:afterAutospacing="1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4F2449">
              <w:rPr>
                <w:rFonts w:ascii="宋体" w:hAnsi="宋体" w:cs="宋体" w:hint="eastAsia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:rsidR="004F2449" w:rsidRPr="004F2449" w:rsidRDefault="004F2449" w:rsidP="006F404E">
            <w:pPr>
              <w:widowControl/>
              <w:spacing w:after="100" w:afterAutospacing="1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4F2449">
              <w:rPr>
                <w:rFonts w:ascii="宋体" w:hAnsi="宋体" w:cs="宋体" w:hint="eastAsia"/>
                <w:sz w:val="24"/>
                <w:szCs w:val="24"/>
              </w:rPr>
              <w:t>全国大学生结构设计竞赛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F2449" w:rsidRPr="004F2449" w:rsidRDefault="004F2449" w:rsidP="006F404E">
            <w:pPr>
              <w:widowControl/>
              <w:spacing w:after="100" w:afterAutospacing="1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4F2449">
              <w:rPr>
                <w:rFonts w:ascii="宋体" w:hAnsi="宋体" w:cs="宋体" w:hint="eastAsia"/>
                <w:sz w:val="24"/>
                <w:szCs w:val="24"/>
              </w:rPr>
              <w:t>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F2449" w:rsidRPr="004F2449" w:rsidRDefault="004F2449" w:rsidP="006F404E">
            <w:pPr>
              <w:widowControl/>
              <w:spacing w:after="100" w:afterAutospacing="1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4F2449">
              <w:rPr>
                <w:rFonts w:ascii="宋体" w:hAnsi="宋体" w:cs="宋体" w:hint="eastAsia"/>
                <w:sz w:val="24"/>
                <w:szCs w:val="24"/>
              </w:rPr>
              <w:t>两岸新锐设计竞赛“华灿奖”</w:t>
            </w:r>
          </w:p>
        </w:tc>
      </w:tr>
      <w:tr w:rsidR="004F2449" w:rsidRPr="004F2449" w:rsidTr="006F404E">
        <w:trPr>
          <w:trHeight w:val="24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:rsidR="004F2449" w:rsidRPr="004F2449" w:rsidRDefault="004F2449" w:rsidP="006F404E">
            <w:pPr>
              <w:widowControl/>
              <w:spacing w:after="100" w:afterAutospacing="1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4F2449">
              <w:rPr>
                <w:rFonts w:ascii="宋体" w:hAnsi="宋体" w:cs="宋体" w:hint="eastAsia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:rsidR="004F2449" w:rsidRPr="004F2449" w:rsidRDefault="004F2449" w:rsidP="006F404E">
            <w:pPr>
              <w:widowControl/>
              <w:spacing w:after="100" w:afterAutospacing="1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4F2449">
              <w:rPr>
                <w:rFonts w:ascii="宋体" w:hAnsi="宋体" w:cs="宋体" w:hint="eastAsia"/>
                <w:sz w:val="24"/>
                <w:szCs w:val="24"/>
              </w:rPr>
              <w:t>全国大学生广告艺术大赛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F2449" w:rsidRPr="004F2449" w:rsidRDefault="004F2449" w:rsidP="006F404E">
            <w:pPr>
              <w:widowControl/>
              <w:spacing w:after="100" w:afterAutospacing="1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4F2449">
              <w:rPr>
                <w:rFonts w:ascii="宋体" w:hAnsi="宋体" w:cs="宋体" w:hint="eastAsia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F2449" w:rsidRPr="004F2449" w:rsidRDefault="004F2449" w:rsidP="006F404E">
            <w:pPr>
              <w:widowControl/>
              <w:spacing w:after="100" w:afterAutospacing="1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4F2449">
              <w:rPr>
                <w:rFonts w:ascii="宋体" w:hAnsi="宋体" w:cs="宋体" w:hint="eastAsia"/>
                <w:sz w:val="24"/>
                <w:szCs w:val="24"/>
              </w:rPr>
              <w:t>长江钢琴·全国高校钢琴大赛</w:t>
            </w:r>
          </w:p>
        </w:tc>
      </w:tr>
      <w:tr w:rsidR="004F2449" w:rsidRPr="004F2449" w:rsidTr="006F404E">
        <w:trPr>
          <w:trHeight w:val="24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:rsidR="004F2449" w:rsidRPr="004F2449" w:rsidRDefault="004F2449" w:rsidP="006F404E">
            <w:pPr>
              <w:widowControl/>
              <w:spacing w:after="100" w:afterAutospacing="1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4F2449">
              <w:rPr>
                <w:rFonts w:ascii="宋体" w:hAnsi="宋体" w:cs="宋体" w:hint="eastAsia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:rsidR="004F2449" w:rsidRPr="004F2449" w:rsidRDefault="004F2449" w:rsidP="006F404E">
            <w:pPr>
              <w:widowControl/>
              <w:spacing w:after="100" w:afterAutospacing="1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4F2449">
              <w:rPr>
                <w:rFonts w:ascii="宋体" w:hAnsi="宋体" w:cs="宋体" w:hint="eastAsia"/>
                <w:sz w:val="24"/>
                <w:szCs w:val="24"/>
              </w:rPr>
              <w:t>全国大学生智能汽车竞赛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F2449" w:rsidRPr="004F2449" w:rsidRDefault="004F2449" w:rsidP="006F404E">
            <w:pPr>
              <w:widowControl/>
              <w:spacing w:after="100" w:afterAutospacing="1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4F2449">
              <w:rPr>
                <w:rFonts w:ascii="宋体" w:hAnsi="宋体" w:cs="宋体" w:hint="eastAsia"/>
                <w:sz w:val="24"/>
                <w:szCs w:val="24"/>
              </w:rPr>
              <w:t>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F2449" w:rsidRPr="004F2449" w:rsidRDefault="004F2449" w:rsidP="006F404E">
            <w:pPr>
              <w:widowControl/>
              <w:spacing w:after="100" w:afterAutospacing="1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4F2449">
              <w:rPr>
                <w:rFonts w:ascii="宋体" w:hAnsi="宋体" w:cs="宋体" w:hint="eastAsia"/>
                <w:sz w:val="24"/>
                <w:szCs w:val="24"/>
              </w:rPr>
              <w:t>中国高校计算机大赛-大数据挑战赛</w:t>
            </w:r>
          </w:p>
        </w:tc>
      </w:tr>
      <w:tr w:rsidR="004F2449" w:rsidRPr="004F2449" w:rsidTr="006F404E">
        <w:trPr>
          <w:trHeight w:val="24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:rsidR="004F2449" w:rsidRPr="004F2449" w:rsidRDefault="004F2449" w:rsidP="006F404E">
            <w:pPr>
              <w:widowControl/>
              <w:spacing w:after="100" w:afterAutospacing="1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4F2449">
              <w:rPr>
                <w:rFonts w:ascii="宋体" w:hAnsi="宋体" w:cs="宋体" w:hint="eastAsia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:rsidR="004F2449" w:rsidRPr="004F2449" w:rsidRDefault="004F2449" w:rsidP="006F404E">
            <w:pPr>
              <w:widowControl/>
              <w:spacing w:after="100" w:afterAutospacing="1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4F2449">
              <w:rPr>
                <w:rFonts w:ascii="宋体" w:hAnsi="宋体" w:cs="宋体" w:hint="eastAsia"/>
                <w:sz w:val="24"/>
                <w:szCs w:val="24"/>
              </w:rPr>
              <w:t>全国大学生交通科技大赛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F2449" w:rsidRPr="004F2449" w:rsidRDefault="004F2449" w:rsidP="006F404E">
            <w:pPr>
              <w:widowControl/>
              <w:spacing w:after="100" w:afterAutospacing="1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4F2449">
              <w:rPr>
                <w:rFonts w:ascii="宋体" w:hAnsi="宋体" w:cs="宋体" w:hint="eastAsia"/>
                <w:sz w:val="24"/>
                <w:szCs w:val="24"/>
              </w:rPr>
              <w:t>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F2449" w:rsidRPr="004F2449" w:rsidRDefault="004F2449" w:rsidP="006F404E">
            <w:pPr>
              <w:widowControl/>
              <w:spacing w:after="100" w:afterAutospacing="1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4F2449">
              <w:rPr>
                <w:rFonts w:ascii="宋体" w:hAnsi="宋体" w:cs="宋体" w:hint="eastAsia"/>
                <w:sz w:val="24"/>
                <w:szCs w:val="24"/>
              </w:rPr>
              <w:t>世界技能大赛</w:t>
            </w:r>
          </w:p>
        </w:tc>
      </w:tr>
      <w:tr w:rsidR="004F2449" w:rsidRPr="004F2449" w:rsidTr="006F404E">
        <w:trPr>
          <w:trHeight w:val="24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:rsidR="004F2449" w:rsidRPr="004F2449" w:rsidRDefault="004F2449" w:rsidP="006F404E">
            <w:pPr>
              <w:widowControl/>
              <w:spacing w:after="100" w:afterAutospacing="1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4F2449">
              <w:rPr>
                <w:rFonts w:ascii="宋体" w:hAnsi="宋体" w:cs="宋体" w:hint="eastAsia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:rsidR="004F2449" w:rsidRPr="004F2449" w:rsidRDefault="004F2449" w:rsidP="006F404E">
            <w:pPr>
              <w:widowControl/>
              <w:spacing w:after="100" w:afterAutospacing="1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4F2449">
              <w:rPr>
                <w:rFonts w:ascii="宋体" w:hAnsi="宋体" w:cs="宋体" w:hint="eastAsia"/>
                <w:sz w:val="24"/>
                <w:szCs w:val="24"/>
              </w:rPr>
              <w:t>全国大学生电子商务“创新、创意及创业”挑战赛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F2449" w:rsidRPr="004F2449" w:rsidRDefault="004F2449" w:rsidP="006F404E">
            <w:pPr>
              <w:widowControl/>
              <w:spacing w:after="100" w:afterAutospacing="1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4F2449">
              <w:rPr>
                <w:rFonts w:ascii="宋体" w:hAnsi="宋体" w:cs="宋体" w:hint="eastAsia"/>
                <w:sz w:val="24"/>
                <w:szCs w:val="24"/>
              </w:rPr>
              <w:t>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F2449" w:rsidRPr="004F2449" w:rsidRDefault="004F2449" w:rsidP="006F404E">
            <w:pPr>
              <w:widowControl/>
              <w:spacing w:after="100" w:afterAutospacing="1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4F2449">
              <w:rPr>
                <w:rFonts w:ascii="宋体" w:hAnsi="宋体" w:cs="宋体" w:hint="eastAsia"/>
                <w:sz w:val="24"/>
                <w:szCs w:val="24"/>
              </w:rPr>
              <w:t>世界技能大赛中国选拔赛</w:t>
            </w:r>
          </w:p>
        </w:tc>
      </w:tr>
      <w:tr w:rsidR="004F2449" w:rsidRPr="004F2449" w:rsidTr="006F404E">
        <w:trPr>
          <w:trHeight w:val="24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:rsidR="004F2449" w:rsidRPr="004F2449" w:rsidRDefault="004F2449" w:rsidP="006F404E">
            <w:pPr>
              <w:widowControl/>
              <w:spacing w:after="100" w:afterAutospacing="1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4F2449">
              <w:rPr>
                <w:rFonts w:ascii="宋体" w:hAnsi="宋体" w:cs="宋体" w:hint="eastAsia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:rsidR="004F2449" w:rsidRPr="004F2449" w:rsidRDefault="004F2449" w:rsidP="006F404E">
            <w:pPr>
              <w:widowControl/>
              <w:spacing w:after="100" w:afterAutospacing="1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4F2449">
              <w:rPr>
                <w:rFonts w:ascii="宋体" w:hAnsi="宋体" w:cs="宋体" w:hint="eastAsia"/>
                <w:sz w:val="24"/>
                <w:szCs w:val="24"/>
              </w:rPr>
              <w:t>全国大学生节能减排社会实践与科技竞赛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F2449" w:rsidRPr="004F2449" w:rsidRDefault="004F2449" w:rsidP="006F404E">
            <w:pPr>
              <w:widowControl/>
              <w:spacing w:after="100" w:afterAutospacing="1" w:line="225" w:lineRule="atLeast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4F2449">
              <w:rPr>
                <w:rFonts w:ascii="宋体" w:hAnsi="宋体" w:cs="宋体" w:hint="eastAsia"/>
                <w:sz w:val="24"/>
                <w:szCs w:val="24"/>
              </w:rPr>
              <w:t>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F2449" w:rsidRPr="004F2449" w:rsidRDefault="004F2449" w:rsidP="006F404E">
            <w:pPr>
              <w:widowControl/>
              <w:spacing w:after="100" w:afterAutospacing="1" w:line="225" w:lineRule="atLeast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4F2449">
              <w:rPr>
                <w:rFonts w:ascii="宋体" w:hAnsi="宋体" w:cs="宋体" w:hint="eastAsia"/>
                <w:sz w:val="24"/>
                <w:szCs w:val="24"/>
              </w:rPr>
              <w:t>全国大学生机器人大赛RoboTac</w:t>
            </w:r>
          </w:p>
        </w:tc>
      </w:tr>
      <w:tr w:rsidR="004F2449" w:rsidRPr="004F2449" w:rsidTr="006F404E">
        <w:trPr>
          <w:trHeight w:val="24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:rsidR="004F2449" w:rsidRPr="004F2449" w:rsidRDefault="004F2449" w:rsidP="006F404E">
            <w:pPr>
              <w:widowControl/>
              <w:spacing w:after="100" w:afterAutospacing="1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4F2449">
              <w:rPr>
                <w:rFonts w:ascii="宋体" w:hAnsi="宋体" w:cs="宋体" w:hint="eastAsia"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:rsidR="004F2449" w:rsidRPr="004F2449" w:rsidRDefault="004F2449" w:rsidP="006F404E">
            <w:pPr>
              <w:widowControl/>
              <w:spacing w:after="100" w:afterAutospacing="1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4F2449">
              <w:rPr>
                <w:rFonts w:ascii="宋体" w:hAnsi="宋体" w:cs="宋体" w:hint="eastAsia"/>
                <w:sz w:val="24"/>
                <w:szCs w:val="24"/>
              </w:rPr>
              <w:t>全国大学生工程训练综合能力竞赛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F2449" w:rsidRPr="004F2449" w:rsidRDefault="004F2449" w:rsidP="006F404E">
            <w:pPr>
              <w:widowControl/>
              <w:spacing w:after="100" w:afterAutospacing="1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F2449" w:rsidRPr="004F2449" w:rsidRDefault="004F2449" w:rsidP="006F404E">
            <w:pPr>
              <w:widowControl/>
              <w:spacing w:after="100" w:afterAutospacing="1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4F2449" w:rsidRPr="004F2449" w:rsidTr="006F404E">
        <w:trPr>
          <w:trHeight w:val="24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:rsidR="004F2449" w:rsidRPr="004F2449" w:rsidRDefault="004F2449" w:rsidP="006F404E">
            <w:pPr>
              <w:widowControl/>
              <w:spacing w:after="100" w:afterAutospacing="1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4F2449">
              <w:rPr>
                <w:rFonts w:ascii="宋体" w:hAnsi="宋体" w:cs="宋体" w:hint="eastAsia"/>
                <w:sz w:val="24"/>
                <w:szCs w:val="24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:rsidR="004F2449" w:rsidRPr="004F2449" w:rsidRDefault="004F2449" w:rsidP="006F404E">
            <w:pPr>
              <w:widowControl/>
              <w:spacing w:after="100" w:afterAutospacing="1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4F2449">
              <w:rPr>
                <w:rFonts w:ascii="宋体" w:hAnsi="宋体" w:cs="宋体" w:hint="eastAsia"/>
                <w:sz w:val="24"/>
                <w:szCs w:val="24"/>
              </w:rPr>
              <w:t>全国大学生物流设计大赛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F2449" w:rsidRPr="004F2449" w:rsidRDefault="004F2449" w:rsidP="006F404E">
            <w:pPr>
              <w:widowControl/>
              <w:spacing w:after="100" w:afterAutospacing="1" w:line="225" w:lineRule="atLeas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F2449" w:rsidRPr="004F2449" w:rsidRDefault="004F2449" w:rsidP="006F404E">
            <w:pPr>
              <w:widowControl/>
              <w:spacing w:after="100" w:afterAutospacing="1" w:line="225" w:lineRule="atLeas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4F2449" w:rsidRPr="004F2449" w:rsidTr="006F404E">
        <w:trPr>
          <w:trHeight w:val="24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:rsidR="004F2449" w:rsidRPr="004F2449" w:rsidRDefault="004F2449" w:rsidP="006F404E">
            <w:pPr>
              <w:widowControl/>
              <w:spacing w:after="100" w:afterAutospacing="1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4F2449">
              <w:rPr>
                <w:rFonts w:ascii="宋体" w:hAnsi="宋体" w:cs="宋体" w:hint="eastAsia"/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:rsidR="004F2449" w:rsidRPr="004F2449" w:rsidRDefault="004F2449" w:rsidP="006F404E">
            <w:pPr>
              <w:widowControl/>
              <w:spacing w:after="100" w:afterAutospacing="1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4F2449">
              <w:rPr>
                <w:rFonts w:ascii="宋体" w:hAnsi="宋体" w:cs="宋体" w:hint="eastAsia"/>
                <w:sz w:val="24"/>
                <w:szCs w:val="24"/>
              </w:rPr>
              <w:t>“外研社杯”全国英语演讲大赛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F2449" w:rsidRPr="004F2449" w:rsidRDefault="004F2449" w:rsidP="006F404E">
            <w:pPr>
              <w:widowControl/>
              <w:spacing w:after="100" w:afterAutospacing="1" w:line="225" w:lineRule="atLeas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F2449" w:rsidRPr="004F2449" w:rsidRDefault="004F2449" w:rsidP="006F404E">
            <w:pPr>
              <w:widowControl/>
              <w:spacing w:after="100" w:afterAutospacing="1" w:line="225" w:lineRule="atLeas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4F2449" w:rsidRPr="004F2449" w:rsidTr="006F404E">
        <w:trPr>
          <w:trHeight w:val="24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:rsidR="004F2449" w:rsidRPr="004F2449" w:rsidRDefault="004F2449" w:rsidP="006F404E">
            <w:pPr>
              <w:widowControl/>
              <w:spacing w:after="100" w:afterAutospacing="1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4F2449">
              <w:rPr>
                <w:rFonts w:ascii="宋体" w:hAnsi="宋体" w:cs="宋体" w:hint="eastAsia"/>
                <w:sz w:val="24"/>
                <w:szCs w:val="24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:rsidR="004F2449" w:rsidRPr="004F2449" w:rsidRDefault="004F2449" w:rsidP="006F404E">
            <w:pPr>
              <w:widowControl/>
              <w:spacing w:after="100" w:afterAutospacing="1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4F2449">
              <w:rPr>
                <w:rFonts w:ascii="宋体" w:hAnsi="宋体" w:cs="宋体" w:hint="eastAsia"/>
                <w:sz w:val="24"/>
                <w:szCs w:val="24"/>
              </w:rPr>
              <w:t>全国职业院校技能大赛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F2449" w:rsidRPr="004F2449" w:rsidRDefault="004F2449" w:rsidP="006F404E">
            <w:pPr>
              <w:widowControl/>
              <w:spacing w:after="100" w:afterAutospacing="1" w:line="225" w:lineRule="atLeas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F2449" w:rsidRPr="004F2449" w:rsidRDefault="004F2449" w:rsidP="006F404E">
            <w:pPr>
              <w:widowControl/>
              <w:spacing w:after="100" w:afterAutospacing="1" w:line="225" w:lineRule="atLeas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</w:tbl>
    <w:p w:rsidR="004F2449" w:rsidRPr="004F2449" w:rsidRDefault="004F2449" w:rsidP="004F2449">
      <w:pPr>
        <w:rPr>
          <w:rFonts w:ascii="宋体" w:hAnsi="宋体" w:cs="宋体"/>
          <w:sz w:val="24"/>
          <w:szCs w:val="24"/>
        </w:rPr>
      </w:pPr>
    </w:p>
    <w:sectPr w:rsidR="004F2449" w:rsidRPr="004F2449" w:rsidSect="006F404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77D9" w:rsidRDefault="007677D9" w:rsidP="00CE6735">
      <w:r>
        <w:separator/>
      </w:r>
    </w:p>
  </w:endnote>
  <w:endnote w:type="continuationSeparator" w:id="1">
    <w:p w:rsidR="007677D9" w:rsidRDefault="007677D9" w:rsidP="00CE67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77D9" w:rsidRDefault="007677D9" w:rsidP="00CE6735">
      <w:r>
        <w:separator/>
      </w:r>
    </w:p>
  </w:footnote>
  <w:footnote w:type="continuationSeparator" w:id="1">
    <w:p w:rsidR="007677D9" w:rsidRDefault="007677D9" w:rsidP="00CE673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F2449"/>
    <w:rsid w:val="00467E28"/>
    <w:rsid w:val="004F2449"/>
    <w:rsid w:val="006F404E"/>
    <w:rsid w:val="007677D9"/>
    <w:rsid w:val="008722E5"/>
    <w:rsid w:val="009C38C4"/>
    <w:rsid w:val="00B858C1"/>
    <w:rsid w:val="00CE6735"/>
    <w:rsid w:val="00E452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8C1"/>
    <w:pPr>
      <w:widowControl w:val="0"/>
      <w:jc w:val="both"/>
    </w:pPr>
  </w:style>
  <w:style w:type="paragraph" w:styleId="2">
    <w:name w:val="heading 2"/>
    <w:basedOn w:val="a"/>
    <w:link w:val="2Char"/>
    <w:uiPriority w:val="9"/>
    <w:qFormat/>
    <w:rsid w:val="004F2449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4F244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3">
    <w:name w:val="Strong"/>
    <w:basedOn w:val="a0"/>
    <w:uiPriority w:val="22"/>
    <w:qFormat/>
    <w:rsid w:val="004F2449"/>
    <w:rPr>
      <w:b/>
      <w:bCs/>
    </w:rPr>
  </w:style>
  <w:style w:type="character" w:customStyle="1" w:styleId="2Char">
    <w:name w:val="标题 2 Char"/>
    <w:basedOn w:val="a0"/>
    <w:link w:val="2"/>
    <w:uiPriority w:val="9"/>
    <w:rsid w:val="004F2449"/>
    <w:rPr>
      <w:rFonts w:ascii="宋体" w:eastAsia="宋体" w:hAnsi="宋体" w:cs="宋体"/>
      <w:b/>
      <w:bCs/>
      <w:kern w:val="0"/>
      <w:sz w:val="36"/>
      <w:szCs w:val="36"/>
    </w:rPr>
  </w:style>
  <w:style w:type="paragraph" w:styleId="a4">
    <w:name w:val="header"/>
    <w:basedOn w:val="a"/>
    <w:link w:val="Char"/>
    <w:uiPriority w:val="99"/>
    <w:semiHidden/>
    <w:unhideWhenUsed/>
    <w:rsid w:val="00CE67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CE6735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CE67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CE6735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53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F7FCD-88AC-474C-935F-6013654A7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3</Words>
  <Characters>591</Characters>
  <Application>Microsoft Office Word</Application>
  <DocSecurity>0</DocSecurity>
  <Lines>4</Lines>
  <Paragraphs>1</Paragraphs>
  <ScaleCrop>false</ScaleCrop>
  <Company>微软中国</Company>
  <LinksUpToDate>false</LinksUpToDate>
  <CharactersWithSpaces>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2</cp:revision>
  <dcterms:created xsi:type="dcterms:W3CDTF">2019-11-09T01:30:00Z</dcterms:created>
  <dcterms:modified xsi:type="dcterms:W3CDTF">2019-11-09T01:30:00Z</dcterms:modified>
</cp:coreProperties>
</file>